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DCCA6" w14:textId="6CAA2895" w:rsidR="00103867" w:rsidRPr="00E40E28" w:rsidRDefault="001E692F" w:rsidP="00D837BB">
      <w:pPr>
        <w:pStyle w:val="NoSpacing"/>
        <w:jc w:val="right"/>
        <w:rPr>
          <w:rFonts w:ascii="Tahoma" w:hAnsi="Tahoma" w:cs="Tahoma"/>
          <w:sz w:val="32"/>
          <w:lang w:val="en-US"/>
        </w:rPr>
      </w:pPr>
      <w:r w:rsidRPr="001E692F">
        <w:rPr>
          <w:rFonts w:ascii="Tahoma" w:hAnsi="Tahoma" w:cs="Tahoma"/>
          <w:lang w:val="en-US"/>
        </w:rPr>
        <w:t xml:space="preserve"> </w:t>
      </w:r>
      <w:r w:rsidR="00103867" w:rsidRPr="00E40E28">
        <w:rPr>
          <w:rFonts w:ascii="Tahoma" w:hAnsi="Tahoma" w:cs="Tahoma"/>
          <w:sz w:val="32"/>
          <w:lang w:val="en-US"/>
        </w:rPr>
        <w:t>ORDER</w:t>
      </w:r>
      <w:r w:rsidR="003D2F66">
        <w:rPr>
          <w:rFonts w:ascii="Tahoma" w:hAnsi="Tahoma" w:cs="Tahoma"/>
          <w:sz w:val="32"/>
          <w:lang w:val="en-US"/>
        </w:rPr>
        <w:t xml:space="preserve"> CONFIRMATION</w:t>
      </w:r>
    </w:p>
    <w:p w14:paraId="04A0D39A" w14:textId="1EC0AB4A" w:rsidR="00103867" w:rsidRPr="00E40E28" w:rsidRDefault="00366EF9" w:rsidP="00103867">
      <w:pPr>
        <w:pStyle w:val="NoSpacing"/>
        <w:rPr>
          <w:rFonts w:ascii="Tahoma" w:hAnsi="Tahoma" w:cs="Tahoma"/>
          <w:lang w:val="en-US"/>
        </w:rPr>
      </w:pPr>
      <w:r w:rsidRPr="00366EF9">
        <w:rPr>
          <w:rFonts w:ascii="Tahoma" w:hAnsi="Tahoma" w:cs="Tahoma"/>
          <w:noProof/>
          <w:lang w:val="en-US" w:eastAsia="en-US"/>
        </w:rPr>
        <w:drawing>
          <wp:inline distT="0" distB="0" distL="0" distR="0" wp14:anchorId="6077F139" wp14:editId="746E1283">
            <wp:extent cx="2169795" cy="799902"/>
            <wp:effectExtent l="0" t="0" r="0" b="0"/>
            <wp:docPr id="5" name="Picture 5" descr="Macintosh HD:Users:dgielis:Dropbox:APEX R&amp;D:Marketing:apex-r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gielis:Dropbox:APEX R&amp;D:Marketing:apex-rd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7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5F83" w14:textId="372843E0" w:rsidR="00103867" w:rsidRPr="00E40E28" w:rsidRDefault="00103867" w:rsidP="00103867">
      <w:pPr>
        <w:pStyle w:val="NoSpacing"/>
        <w:rPr>
          <w:rFonts w:ascii="Tahoma" w:hAnsi="Tahoma" w:cs="Tahoma"/>
          <w:lang w:val="en-US"/>
        </w:rPr>
      </w:pPr>
    </w:p>
    <w:p w14:paraId="60FAAB6D" w14:textId="77777777" w:rsidR="00103867" w:rsidRPr="00E40E28" w:rsidRDefault="00103867" w:rsidP="00103867">
      <w:pPr>
        <w:pStyle w:val="NoSpacing"/>
        <w:rPr>
          <w:rFonts w:ascii="Tahoma" w:hAnsi="Tahoma" w:cs="Tahoma"/>
          <w:lang w:val="en-US"/>
        </w:rPr>
      </w:pPr>
    </w:p>
    <w:p w14:paraId="0B8F6B5D" w14:textId="4749B2BD" w:rsidR="00853459" w:rsidRPr="00103867" w:rsidRDefault="00853459" w:rsidP="00103867">
      <w:pPr>
        <w:pStyle w:val="NoSpacing"/>
        <w:rPr>
          <w:rFonts w:ascii="Tahoma" w:hAnsi="Tahoma" w:cs="Tahoma"/>
          <w:lang w:val="en-US"/>
        </w:rPr>
      </w:pPr>
      <w:r w:rsidRPr="00E40E28">
        <w:rPr>
          <w:rFonts w:ascii="Tahoma" w:hAnsi="Tahoma" w:cs="Tahoma"/>
          <w:lang w:val="en-US"/>
        </w:rPr>
        <w:tab/>
      </w:r>
      <w:r w:rsidR="00103867" w:rsidRPr="00E40E28">
        <w:rPr>
          <w:rFonts w:ascii="Tahoma" w:hAnsi="Tahoma" w:cs="Tahoma"/>
          <w:lang w:val="en-US"/>
        </w:rPr>
        <w:tab/>
      </w:r>
      <w:r w:rsidR="00103867" w:rsidRPr="00E40E28">
        <w:rPr>
          <w:rFonts w:ascii="Tahoma" w:hAnsi="Tahoma" w:cs="Tahoma"/>
          <w:lang w:val="en-US"/>
        </w:rPr>
        <w:tab/>
      </w:r>
      <w:r w:rsidR="00103867" w:rsidRPr="00E40E28">
        <w:rPr>
          <w:rFonts w:ascii="Tahoma" w:hAnsi="Tahoma" w:cs="Tahoma"/>
          <w:lang w:val="en-US"/>
        </w:rPr>
        <w:tab/>
      </w:r>
      <w:r w:rsidR="00103867" w:rsidRPr="00E40E28">
        <w:rPr>
          <w:rFonts w:ascii="Tahoma" w:hAnsi="Tahoma" w:cs="Tahoma"/>
          <w:lang w:val="en-US"/>
        </w:rPr>
        <w:tab/>
      </w:r>
      <w:r w:rsidR="00103867" w:rsidRPr="00E40E28">
        <w:rPr>
          <w:rFonts w:ascii="Tahoma" w:hAnsi="Tahoma" w:cs="Tahoma"/>
          <w:lang w:val="en-US"/>
        </w:rPr>
        <w:tab/>
      </w:r>
      <w:r w:rsidR="00103867" w:rsidRPr="00E40E28">
        <w:rPr>
          <w:rFonts w:ascii="Tahoma" w:hAnsi="Tahoma" w:cs="Tahoma"/>
          <w:lang w:val="en-US"/>
        </w:rPr>
        <w:tab/>
      </w:r>
      <w:r w:rsidR="00366EF9" w:rsidRPr="00366EF9">
        <w:rPr>
          <w:rFonts w:ascii="Tahoma" w:hAnsi="Tahoma" w:cs="Tahoma"/>
          <w:lang w:val="en-US"/>
        </w:rPr>
        <w:t>{</w:t>
      </w:r>
      <w:r w:rsidR="00366EF9">
        <w:rPr>
          <w:rFonts w:ascii="Tahoma" w:hAnsi="Tahoma" w:cs="Tahoma"/>
          <w:lang w:val="en-US"/>
        </w:rPr>
        <w:t>cust_</w:t>
      </w:r>
      <w:r w:rsidR="00366EF9" w:rsidRPr="00366EF9">
        <w:rPr>
          <w:rFonts w:ascii="Tahoma" w:hAnsi="Tahoma" w:cs="Tahoma"/>
          <w:lang w:val="en-US"/>
        </w:rPr>
        <w:t>last_name} {</w:t>
      </w:r>
      <w:r w:rsidR="00366EF9">
        <w:rPr>
          <w:rFonts w:ascii="Tahoma" w:hAnsi="Tahoma" w:cs="Tahoma"/>
          <w:lang w:val="en-US"/>
        </w:rPr>
        <w:t>cust_</w:t>
      </w:r>
      <w:r w:rsidR="00366EF9" w:rsidRPr="00366EF9">
        <w:rPr>
          <w:rFonts w:ascii="Tahoma" w:hAnsi="Tahoma" w:cs="Tahoma"/>
          <w:lang w:val="en-US"/>
        </w:rPr>
        <w:t>first_name}</w:t>
      </w:r>
    </w:p>
    <w:p w14:paraId="64A2320E" w14:textId="5A855E04" w:rsidR="00853459" w:rsidRDefault="00ED245B" w:rsidP="00366EF9">
      <w:pPr>
        <w:pStyle w:val="NoSpacing"/>
        <w:rPr>
          <w:rFonts w:ascii="Tahoma" w:hAnsi="Tahoma" w:cs="Tahoma"/>
          <w:lang w:val="en-US"/>
        </w:rPr>
      </w:pPr>
      <w:r w:rsidRPr="00103867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="00366EF9" w:rsidRPr="00366EF9">
        <w:rPr>
          <w:rFonts w:ascii="Tahoma" w:hAnsi="Tahoma" w:cs="Tahoma"/>
          <w:lang w:val="en-US"/>
        </w:rPr>
        <w:t>{</w:t>
      </w:r>
      <w:r w:rsidR="00366EF9">
        <w:rPr>
          <w:rFonts w:ascii="Tahoma" w:hAnsi="Tahoma" w:cs="Tahoma"/>
          <w:lang w:val="en-US"/>
        </w:rPr>
        <w:t>cust_city</w:t>
      </w:r>
      <w:r w:rsidR="00366EF9" w:rsidRPr="00366EF9">
        <w:rPr>
          <w:rFonts w:ascii="Tahoma" w:hAnsi="Tahoma" w:cs="Tahoma"/>
          <w:lang w:val="en-US"/>
        </w:rPr>
        <w:t>}</w:t>
      </w:r>
    </w:p>
    <w:p w14:paraId="3D672491" w14:textId="77777777" w:rsidR="00103867" w:rsidRDefault="00103867" w:rsidP="00103867">
      <w:pPr>
        <w:pStyle w:val="NoSpacing"/>
        <w:rPr>
          <w:rFonts w:ascii="Tahoma" w:hAnsi="Tahoma" w:cs="Tahoma"/>
          <w:lang w:val="en-US"/>
        </w:rPr>
      </w:pPr>
    </w:p>
    <w:p w14:paraId="38F2B494" w14:textId="77777777" w:rsidR="00103867" w:rsidRDefault="00103867" w:rsidP="00103867">
      <w:pPr>
        <w:pStyle w:val="NoSpacing"/>
        <w:rPr>
          <w:rFonts w:ascii="Tahoma" w:hAnsi="Tahoma" w:cs="Tahoma"/>
          <w:lang w:val="en-US"/>
        </w:rPr>
      </w:pPr>
    </w:p>
    <w:p w14:paraId="52066CCD" w14:textId="77777777" w:rsidR="00103867" w:rsidRPr="00C442F0" w:rsidRDefault="003D2F66" w:rsidP="00103867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r reference number</w:t>
      </w:r>
      <w:r w:rsidR="00103867" w:rsidRPr="00C442F0">
        <w:rPr>
          <w:rFonts w:ascii="Tahoma" w:hAnsi="Tahoma" w:cs="Tahoma"/>
          <w:lang w:val="en-US"/>
        </w:rPr>
        <w:t xml:space="preserve">: </w:t>
      </w:r>
      <w:r w:rsidR="001E692F">
        <w:rPr>
          <w:rFonts w:ascii="Tahoma" w:hAnsi="Tahoma" w:cs="Tahoma"/>
          <w:lang w:val="en-US"/>
        </w:rPr>
        <w:t>1</w:t>
      </w:r>
    </w:p>
    <w:p w14:paraId="5B88E8E9" w14:textId="77777777" w:rsidR="00103867" w:rsidRPr="00C442F0" w:rsidRDefault="00807F2B" w:rsidP="00103867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</w:t>
      </w:r>
    </w:p>
    <w:p w14:paraId="2E5C16D3" w14:textId="77777777" w:rsidR="00103867" w:rsidRPr="00C442F0" w:rsidRDefault="00103867" w:rsidP="00103867">
      <w:pPr>
        <w:pStyle w:val="NoSpacing"/>
        <w:rPr>
          <w:rFonts w:ascii="Tahoma" w:hAnsi="Tahoma" w:cs="Tahoma"/>
          <w:lang w:val="en-US"/>
        </w:rPr>
      </w:pPr>
    </w:p>
    <w:p w14:paraId="1DE470E0" w14:textId="1D7C5221" w:rsidR="00853459" w:rsidRPr="00C442F0" w:rsidRDefault="00103867" w:rsidP="00103867">
      <w:pPr>
        <w:pStyle w:val="NoSpacing"/>
        <w:rPr>
          <w:rFonts w:ascii="Tahoma" w:hAnsi="Tahoma" w:cs="Tahoma"/>
          <w:lang w:val="en-US"/>
        </w:rPr>
      </w:pPr>
      <w:r w:rsidRPr="00C442F0">
        <w:rPr>
          <w:rFonts w:ascii="Tahoma" w:hAnsi="Tahoma" w:cs="Tahoma"/>
          <w:lang w:val="en-US"/>
        </w:rPr>
        <w:tab/>
      </w:r>
      <w:r w:rsidRPr="00C442F0">
        <w:rPr>
          <w:rFonts w:ascii="Tahoma" w:hAnsi="Tahoma" w:cs="Tahoma"/>
          <w:lang w:val="en-US"/>
        </w:rPr>
        <w:tab/>
      </w:r>
      <w:r w:rsidRPr="00C442F0">
        <w:rPr>
          <w:rFonts w:ascii="Tahoma" w:hAnsi="Tahoma" w:cs="Tahoma"/>
          <w:lang w:val="en-US"/>
        </w:rPr>
        <w:tab/>
      </w:r>
      <w:r w:rsidRPr="00C442F0">
        <w:rPr>
          <w:rFonts w:ascii="Tahoma" w:hAnsi="Tahoma" w:cs="Tahoma"/>
          <w:lang w:val="en-US"/>
        </w:rPr>
        <w:tab/>
      </w:r>
      <w:r w:rsidRPr="00C442F0">
        <w:rPr>
          <w:rFonts w:ascii="Tahoma" w:hAnsi="Tahoma" w:cs="Tahoma"/>
          <w:lang w:val="en-US"/>
        </w:rPr>
        <w:tab/>
      </w:r>
      <w:r w:rsidRPr="00C442F0">
        <w:rPr>
          <w:rFonts w:ascii="Tahoma" w:hAnsi="Tahoma" w:cs="Tahoma"/>
          <w:lang w:val="en-US"/>
        </w:rPr>
        <w:tab/>
      </w:r>
      <w:r w:rsidRPr="00C442F0">
        <w:rPr>
          <w:rFonts w:ascii="Tahoma" w:hAnsi="Tahoma" w:cs="Tahoma"/>
          <w:lang w:val="en-US"/>
        </w:rPr>
        <w:tab/>
      </w:r>
      <w:r w:rsidR="00366EF9">
        <w:rPr>
          <w:rFonts w:ascii="Tahoma" w:hAnsi="Tahoma" w:cs="Tahoma"/>
          <w:lang w:val="en-US"/>
        </w:rPr>
        <w:t>Leuven</w:t>
      </w:r>
      <w:r w:rsidRPr="00C442F0">
        <w:rPr>
          <w:rFonts w:ascii="Tahoma" w:hAnsi="Tahoma" w:cs="Tahoma"/>
          <w:lang w:val="en-US"/>
        </w:rPr>
        <w:t xml:space="preserve">, </w:t>
      </w:r>
      <w:r w:rsidR="001E692F">
        <w:rPr>
          <w:rFonts w:ascii="Tahoma" w:hAnsi="Tahoma" w:cs="Tahoma"/>
          <w:lang w:val="en-US"/>
        </w:rPr>
        <w:t>26 january 2014</w:t>
      </w:r>
    </w:p>
    <w:p w14:paraId="5FCAFB25" w14:textId="77777777" w:rsidR="00103867" w:rsidRPr="00C442F0" w:rsidRDefault="00103867" w:rsidP="00103867">
      <w:pPr>
        <w:pStyle w:val="NoSpacing"/>
        <w:rPr>
          <w:rFonts w:ascii="Tahoma" w:hAnsi="Tahoma" w:cs="Tahoma"/>
          <w:lang w:val="en-US"/>
        </w:rPr>
      </w:pPr>
    </w:p>
    <w:p w14:paraId="09119602" w14:textId="77777777" w:rsidR="00103867" w:rsidRPr="00C442F0" w:rsidRDefault="00103867" w:rsidP="00103867">
      <w:pPr>
        <w:pStyle w:val="NoSpacing"/>
        <w:rPr>
          <w:rFonts w:ascii="Tahoma" w:hAnsi="Tahoma" w:cs="Tahoma"/>
          <w:lang w:val="en-US"/>
        </w:rPr>
      </w:pPr>
    </w:p>
    <w:p w14:paraId="02B47CDC" w14:textId="1CA5926C" w:rsidR="00853459" w:rsidRPr="00C442F0" w:rsidRDefault="003D2F66" w:rsidP="00103867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ar</w:t>
      </w:r>
      <w:r w:rsidR="00853459" w:rsidRPr="00C442F0">
        <w:rPr>
          <w:rFonts w:ascii="Tahoma" w:hAnsi="Tahoma" w:cs="Tahoma"/>
          <w:lang w:val="en-US"/>
        </w:rPr>
        <w:t xml:space="preserve"> </w:t>
      </w:r>
      <w:r w:rsidR="00366EF9" w:rsidRPr="00366EF9">
        <w:rPr>
          <w:rFonts w:ascii="Tahoma" w:hAnsi="Tahoma" w:cs="Tahoma"/>
          <w:lang w:val="en-US"/>
        </w:rPr>
        <w:t>{</w:t>
      </w:r>
      <w:r w:rsidR="00366EF9">
        <w:rPr>
          <w:rFonts w:ascii="Tahoma" w:hAnsi="Tahoma" w:cs="Tahoma"/>
          <w:lang w:val="en-US"/>
        </w:rPr>
        <w:t>cust_</w:t>
      </w:r>
      <w:r w:rsidR="00366EF9" w:rsidRPr="00366EF9">
        <w:rPr>
          <w:rFonts w:ascii="Tahoma" w:hAnsi="Tahoma" w:cs="Tahoma"/>
          <w:lang w:val="en-US"/>
        </w:rPr>
        <w:t>first_name}</w:t>
      </w:r>
      <w:r w:rsidR="00853459" w:rsidRPr="00C442F0">
        <w:rPr>
          <w:rFonts w:ascii="Tahoma" w:hAnsi="Tahoma" w:cs="Tahoma"/>
          <w:lang w:val="en-US"/>
        </w:rPr>
        <w:t>,</w:t>
      </w:r>
    </w:p>
    <w:p w14:paraId="6126A4E3" w14:textId="77777777" w:rsidR="00103867" w:rsidRPr="00C442F0" w:rsidRDefault="00103867" w:rsidP="00103867">
      <w:pPr>
        <w:pStyle w:val="NoSpacing"/>
        <w:rPr>
          <w:rFonts w:ascii="Tahoma" w:hAnsi="Tahoma" w:cs="Tahoma"/>
          <w:lang w:val="en-US"/>
        </w:rPr>
      </w:pPr>
    </w:p>
    <w:p w14:paraId="229095AD" w14:textId="77777777" w:rsidR="00853459" w:rsidRPr="00C442F0" w:rsidRDefault="00853459" w:rsidP="00103867">
      <w:pPr>
        <w:pStyle w:val="NoSpacing"/>
        <w:rPr>
          <w:rFonts w:ascii="Tahoma" w:hAnsi="Tahoma" w:cs="Tahoma"/>
          <w:lang w:val="en-US"/>
        </w:rPr>
      </w:pPr>
    </w:p>
    <w:p w14:paraId="1FCAC5F9" w14:textId="3D4FC0E2" w:rsidR="008F2D95" w:rsidRPr="00FD4F33" w:rsidRDefault="00FD4F33" w:rsidP="00103867">
      <w:pPr>
        <w:pStyle w:val="NoSpacing"/>
        <w:rPr>
          <w:rFonts w:ascii="Tahoma" w:hAnsi="Tahoma" w:cs="Tahoma"/>
          <w:lang w:val="en-US"/>
        </w:rPr>
      </w:pPr>
      <w:r w:rsidRPr="00FD4F33">
        <w:rPr>
          <w:rFonts w:ascii="Tahoma" w:hAnsi="Tahoma" w:cs="Tahoma"/>
          <w:color w:val="000000"/>
          <w:lang w:val="en-US"/>
        </w:rPr>
        <w:t>Thank you for shopping at. We have following products reserved for you</w:t>
      </w:r>
      <w:r w:rsidR="008F2D95" w:rsidRPr="00FD4F33">
        <w:rPr>
          <w:rFonts w:ascii="Tahoma" w:hAnsi="Tahoma" w:cs="Tahoma"/>
          <w:lang w:val="en-US"/>
        </w:rPr>
        <w:t>:</w:t>
      </w:r>
    </w:p>
    <w:p w14:paraId="3EE43217" w14:textId="77777777" w:rsidR="00366EF9" w:rsidRDefault="00366EF9" w:rsidP="00103867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{#orders}</w:t>
      </w:r>
    </w:p>
    <w:p w14:paraId="411996CE" w14:textId="53627286" w:rsidR="0032453C" w:rsidRPr="00FD4F33" w:rsidRDefault="00366EF9" w:rsidP="00103867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{#product}</w:t>
      </w:r>
    </w:p>
    <w:p w14:paraId="7A755E4A" w14:textId="4DA46049" w:rsidR="00366EF9" w:rsidRDefault="00366EF9" w:rsidP="00366EF9">
      <w:pPr>
        <w:pStyle w:val="NoSpacing"/>
        <w:numPr>
          <w:ilvl w:val="0"/>
          <w:numId w:val="2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{product_name}</w:t>
      </w:r>
    </w:p>
    <w:p w14:paraId="2D4D6C03" w14:textId="050B40A6" w:rsidR="00366EF9" w:rsidRDefault="00366EF9" w:rsidP="00366EF9">
      <w:pPr>
        <w:pStyle w:val="NoSpacing"/>
        <w:rPr>
          <w:rFonts w:ascii="Tahoma" w:hAnsi="Tahoma" w:cs="Tahoma"/>
          <w:lang w:val="en-US"/>
        </w:rPr>
      </w:pPr>
      <w:r w:rsidRPr="00366EF9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{/product}</w:t>
      </w:r>
    </w:p>
    <w:p w14:paraId="641046CA" w14:textId="7498347B" w:rsidR="008F2D95" w:rsidRPr="00366EF9" w:rsidRDefault="00103867" w:rsidP="00366EF9">
      <w:pPr>
        <w:pStyle w:val="NoSpacing"/>
        <w:rPr>
          <w:rFonts w:ascii="Tahoma" w:hAnsi="Tahoma" w:cs="Tahoma"/>
          <w:lang w:val="en-US"/>
        </w:rPr>
      </w:pPr>
      <w:r w:rsidRPr="00366EF9">
        <w:rPr>
          <w:rFonts w:ascii="Tahoma" w:hAnsi="Tahoma" w:cs="Tahoma"/>
          <w:lang w:val="en-US"/>
        </w:rPr>
        <w:br/>
      </w:r>
      <w:r w:rsidR="00FD4F33" w:rsidRPr="00366EF9">
        <w:rPr>
          <w:rFonts w:ascii="Tahoma" w:hAnsi="Tahoma" w:cs="Tahoma"/>
          <w:color w:val="000000"/>
          <w:lang w:val="en-US"/>
        </w:rPr>
        <w:t>The total amount of your order is</w:t>
      </w:r>
      <w:r w:rsidR="00C442F0" w:rsidRPr="00366EF9">
        <w:rPr>
          <w:rFonts w:ascii="Tahoma" w:hAnsi="Tahoma" w:cs="Tahoma"/>
          <w:lang w:val="en-US"/>
        </w:rPr>
        <w:t xml:space="preserve"> €</w:t>
      </w:r>
      <w:r w:rsidR="00366EF9">
        <w:rPr>
          <w:rFonts w:ascii="Tahoma" w:hAnsi="Tahoma" w:cs="Tahoma"/>
          <w:lang w:val="en-US"/>
        </w:rPr>
        <w:t>{order_total}</w:t>
      </w:r>
      <w:r w:rsidR="008F2D95" w:rsidRPr="00366EF9">
        <w:rPr>
          <w:rFonts w:ascii="Tahoma" w:hAnsi="Tahoma" w:cs="Tahoma"/>
          <w:lang w:val="en-US"/>
        </w:rPr>
        <w:t>.</w:t>
      </w:r>
    </w:p>
    <w:p w14:paraId="5F78B156" w14:textId="1BBBC96F" w:rsidR="008F2D95" w:rsidRPr="00FD4F33" w:rsidRDefault="00366EF9" w:rsidP="00103867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{/orders}</w:t>
      </w:r>
    </w:p>
    <w:p w14:paraId="3438170B" w14:textId="77777777" w:rsidR="00103867" w:rsidRPr="00FD4F33" w:rsidRDefault="00FD4F33" w:rsidP="00103867">
      <w:pPr>
        <w:pStyle w:val="NoSpacing"/>
        <w:rPr>
          <w:rFonts w:ascii="Tahoma" w:hAnsi="Tahoma" w:cs="Tahoma"/>
          <w:szCs w:val="18"/>
          <w:lang w:val="en-US"/>
        </w:rPr>
      </w:pPr>
      <w:r w:rsidRPr="00FD4F33">
        <w:rPr>
          <w:rFonts w:ascii="Tahoma" w:hAnsi="Tahoma" w:cs="Tahoma"/>
          <w:color w:val="000000"/>
          <w:lang w:val="en-US"/>
        </w:rPr>
        <w:t xml:space="preserve">Your order has </w:t>
      </w:r>
      <w:r>
        <w:rPr>
          <w:rFonts w:ascii="Tahoma" w:hAnsi="Tahoma" w:cs="Tahoma"/>
          <w:color w:val="000000"/>
          <w:lang w:val="en-US"/>
        </w:rPr>
        <w:t>reference</w:t>
      </w:r>
      <w:r w:rsidRPr="00FD4F33">
        <w:rPr>
          <w:rFonts w:ascii="Tahoma" w:hAnsi="Tahoma" w:cs="Tahoma"/>
          <w:color w:val="000000"/>
          <w:lang w:val="en-US"/>
        </w:rPr>
        <w:t xml:space="preserve"> number </w:t>
      </w:r>
      <w:r w:rsidR="001E692F">
        <w:rPr>
          <w:rFonts w:ascii="Tahoma" w:hAnsi="Tahoma" w:cs="Tahoma"/>
          <w:lang w:val="en-US"/>
        </w:rPr>
        <w:t>1</w:t>
      </w:r>
      <w:r w:rsidR="006D0F24" w:rsidRPr="00FD4F33">
        <w:rPr>
          <w:rFonts w:ascii="Tahoma" w:hAnsi="Tahoma" w:cs="Tahoma"/>
          <w:lang w:val="en-US"/>
        </w:rPr>
        <w:t xml:space="preserve">. </w:t>
      </w:r>
      <w:r w:rsidRPr="00FD4F33">
        <w:rPr>
          <w:rFonts w:ascii="Tahoma" w:hAnsi="Tahoma" w:cs="Tahoma"/>
          <w:color w:val="000000"/>
          <w:lang w:val="en-US"/>
        </w:rPr>
        <w:t>Keep this number and this confirmation with you when contacting us.</w:t>
      </w:r>
      <w:r w:rsidR="00103867" w:rsidRPr="00FD4F33">
        <w:rPr>
          <w:rFonts w:ascii="Tahoma" w:hAnsi="Tahoma" w:cs="Tahoma"/>
          <w:szCs w:val="18"/>
          <w:lang w:val="en-US"/>
        </w:rPr>
        <w:t xml:space="preserve"> </w:t>
      </w:r>
    </w:p>
    <w:p w14:paraId="66D8E2ED" w14:textId="77777777" w:rsidR="00E40E28" w:rsidRPr="00FD4F33" w:rsidRDefault="00FD4F33" w:rsidP="00103867">
      <w:pPr>
        <w:pStyle w:val="NoSpacing"/>
        <w:rPr>
          <w:rFonts w:ascii="Tahoma" w:hAnsi="Tahoma" w:cs="Tahoma"/>
          <w:szCs w:val="18"/>
          <w:lang w:val="en-US"/>
        </w:rPr>
      </w:pPr>
      <w:r w:rsidRPr="00FD4F33">
        <w:rPr>
          <w:rFonts w:ascii="Tahoma" w:hAnsi="Tahoma" w:cs="Tahoma"/>
          <w:color w:val="000000"/>
          <w:lang w:val="en-US"/>
        </w:rPr>
        <w:t>Please find enclosed a detailed summary of your order</w:t>
      </w:r>
      <w:r w:rsidR="00103867" w:rsidRPr="00FD4F33">
        <w:rPr>
          <w:rFonts w:ascii="Tahoma" w:hAnsi="Tahoma" w:cs="Tahoma"/>
          <w:szCs w:val="18"/>
          <w:lang w:val="en-US"/>
        </w:rPr>
        <w:t>.</w:t>
      </w:r>
      <w:r w:rsidR="00103867" w:rsidRPr="00FD4F33">
        <w:rPr>
          <w:rFonts w:ascii="Tahoma" w:hAnsi="Tahoma" w:cs="Tahoma"/>
          <w:szCs w:val="18"/>
          <w:lang w:val="en-US"/>
        </w:rPr>
        <w:br/>
      </w:r>
    </w:p>
    <w:p w14:paraId="29868773" w14:textId="77777777" w:rsidR="00853459" w:rsidRPr="00FD4F33" w:rsidRDefault="00103867" w:rsidP="00103867">
      <w:pPr>
        <w:pStyle w:val="NoSpacing"/>
        <w:rPr>
          <w:rFonts w:ascii="Tahoma" w:hAnsi="Tahoma" w:cs="Tahoma"/>
          <w:lang w:val="en-US"/>
        </w:rPr>
      </w:pPr>
      <w:r w:rsidRPr="00FD4F33">
        <w:rPr>
          <w:rFonts w:ascii="Tahoma" w:hAnsi="Tahoma" w:cs="Tahoma"/>
          <w:szCs w:val="18"/>
          <w:lang w:val="en-US"/>
        </w:rPr>
        <w:br/>
      </w:r>
      <w:r w:rsidR="00FD4F33" w:rsidRPr="00FD4F33">
        <w:rPr>
          <w:rFonts w:ascii="Tahoma" w:hAnsi="Tahoma" w:cs="Tahoma"/>
          <w:color w:val="000000"/>
          <w:lang w:val="en-US"/>
        </w:rPr>
        <w:t>We hope you enjoy your purchase</w:t>
      </w:r>
      <w:r w:rsidRPr="00FD4F33">
        <w:rPr>
          <w:rFonts w:ascii="Tahoma" w:hAnsi="Tahoma" w:cs="Tahoma"/>
          <w:szCs w:val="18"/>
          <w:lang w:val="en-US"/>
        </w:rPr>
        <w:t>!</w:t>
      </w:r>
    </w:p>
    <w:p w14:paraId="29070917" w14:textId="77777777" w:rsidR="00853459" w:rsidRPr="00FD4F33" w:rsidRDefault="00853459" w:rsidP="00103867">
      <w:pPr>
        <w:pStyle w:val="NoSpacing"/>
        <w:rPr>
          <w:rFonts w:ascii="Tahoma" w:hAnsi="Tahoma" w:cs="Tahoma"/>
          <w:lang w:val="en-US"/>
        </w:rPr>
      </w:pPr>
    </w:p>
    <w:p w14:paraId="736BEF04" w14:textId="53F295BC" w:rsidR="0063674C" w:rsidRDefault="00366EF9" w:rsidP="00F63268">
      <w:pPr>
        <w:pStyle w:val="NoSpacing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PEX R&amp;D</w:t>
      </w:r>
    </w:p>
    <w:p w14:paraId="0EBD57FB" w14:textId="77777777" w:rsidR="0063674C" w:rsidRDefault="0063674C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14:paraId="10E4DE7A" w14:textId="77777777" w:rsidR="00E40E28" w:rsidRPr="00FD4F33" w:rsidRDefault="00E40E28" w:rsidP="00F63268">
      <w:pPr>
        <w:pStyle w:val="NoSpacing"/>
        <w:rPr>
          <w:rFonts w:ascii="Tahoma" w:hAnsi="Tahoma" w:cs="Tahoma"/>
          <w:lang w:val="en-US"/>
        </w:rPr>
      </w:pPr>
    </w:p>
    <w:p w14:paraId="37379AD4" w14:textId="77777777" w:rsidR="00E40E28" w:rsidRPr="00FD4F33" w:rsidRDefault="00E40E28" w:rsidP="00103867">
      <w:pPr>
        <w:pStyle w:val="NoSpacing"/>
        <w:rPr>
          <w:rFonts w:ascii="Tahoma" w:hAnsi="Tahoma" w:cs="Tahoma"/>
          <w:lang w:val="en-US"/>
        </w:rPr>
      </w:pPr>
    </w:p>
    <w:p w14:paraId="6B3B8CCE" w14:textId="77777777" w:rsidR="00103867" w:rsidRPr="00D818A8" w:rsidRDefault="00FD4F33" w:rsidP="00103867">
      <w:pPr>
        <w:pStyle w:val="NoSpacing"/>
        <w:rPr>
          <w:rFonts w:ascii="Tahoma" w:hAnsi="Tahoma" w:cs="Tahoma"/>
          <w:b/>
          <w:lang w:val="en-US"/>
        </w:rPr>
      </w:pPr>
      <w:r w:rsidRPr="00D818A8">
        <w:rPr>
          <w:rFonts w:ascii="Tahoma" w:hAnsi="Tahoma" w:cs="Tahoma"/>
          <w:b/>
          <w:color w:val="000000"/>
          <w:lang w:val="en-US"/>
        </w:rPr>
        <w:t>Appendix: Summary of your order with reference number</w:t>
      </w:r>
      <w:r w:rsidRPr="00D818A8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="00D818A8" w:rsidRPr="00D818A8">
        <w:rPr>
          <w:rFonts w:ascii="Tahoma" w:hAnsi="Tahoma" w:cs="Tahoma"/>
          <w:b/>
          <w:lang w:val="en-US"/>
        </w:rPr>
        <w:t>1</w:t>
      </w:r>
    </w:p>
    <w:p w14:paraId="6695BA36" w14:textId="69B76FFA" w:rsidR="006647DD" w:rsidRPr="00FD4F33" w:rsidRDefault="00366EF9" w:rsidP="00103867">
      <w:pPr>
        <w:pStyle w:val="NoSpacing"/>
        <w:rPr>
          <w:rFonts w:ascii="Tahoma" w:hAnsi="Tahoma" w:cs="Tahoma"/>
          <w:lang w:val="en-US"/>
        </w:rPr>
      </w:pPr>
      <w:r>
        <w:rPr>
          <w:sz w:val="18"/>
          <w:szCs w:val="18"/>
          <w:lang w:val="en-US"/>
        </w:rPr>
        <w:t>{#orders}</w:t>
      </w:r>
    </w:p>
    <w:p w14:paraId="1915A1BB" w14:textId="77777777" w:rsidR="006647DD" w:rsidRPr="00FD4F33" w:rsidRDefault="006647DD" w:rsidP="00103867">
      <w:pPr>
        <w:pStyle w:val="NoSpacing"/>
        <w:rPr>
          <w:rFonts w:ascii="Tahoma" w:hAnsi="Tahoma" w:cs="Tahoma"/>
          <w:lang w:val="en-U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842"/>
        <w:gridCol w:w="2268"/>
      </w:tblGrid>
      <w:tr w:rsidR="00537056" w14:paraId="7F22CD4D" w14:textId="77777777" w:rsidTr="00537056">
        <w:trPr>
          <w:tblHeader/>
        </w:trPr>
        <w:tc>
          <w:tcPr>
            <w:tcW w:w="1668" w:type="dxa"/>
          </w:tcPr>
          <w:p w14:paraId="6DEA3CED" w14:textId="77777777" w:rsidR="00366EF9" w:rsidRPr="006647DD" w:rsidRDefault="00366EF9" w:rsidP="00103867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duct</w:t>
            </w:r>
          </w:p>
        </w:tc>
        <w:tc>
          <w:tcPr>
            <w:tcW w:w="1842" w:type="dxa"/>
          </w:tcPr>
          <w:p w14:paraId="2C29C6E1" w14:textId="77777777" w:rsidR="00366EF9" w:rsidRDefault="00366EF9" w:rsidP="00357706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mage</w:t>
            </w:r>
          </w:p>
        </w:tc>
        <w:tc>
          <w:tcPr>
            <w:tcW w:w="2127" w:type="dxa"/>
          </w:tcPr>
          <w:p w14:paraId="59BF7529" w14:textId="77777777" w:rsidR="00366EF9" w:rsidRPr="006647DD" w:rsidRDefault="00366EF9" w:rsidP="006647DD">
            <w:pPr>
              <w:pStyle w:val="NoSpacing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Unit Price in €</w:t>
            </w:r>
          </w:p>
        </w:tc>
        <w:tc>
          <w:tcPr>
            <w:tcW w:w="1842" w:type="dxa"/>
          </w:tcPr>
          <w:p w14:paraId="20FE946A" w14:textId="77777777" w:rsidR="00366EF9" w:rsidRPr="006647DD" w:rsidRDefault="00366EF9" w:rsidP="006647DD">
            <w:pPr>
              <w:pStyle w:val="NoSpacing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Quantity</w:t>
            </w:r>
          </w:p>
        </w:tc>
        <w:tc>
          <w:tcPr>
            <w:tcW w:w="2268" w:type="dxa"/>
          </w:tcPr>
          <w:p w14:paraId="61907D46" w14:textId="77777777" w:rsidR="00366EF9" w:rsidRPr="006647DD" w:rsidRDefault="00366EF9" w:rsidP="006647DD">
            <w:pPr>
              <w:pStyle w:val="NoSpacing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Extended Price in €</w:t>
            </w:r>
          </w:p>
        </w:tc>
      </w:tr>
      <w:tr w:rsidR="00537056" w:rsidRPr="002A1100" w14:paraId="187471FD" w14:textId="77777777" w:rsidTr="00537056">
        <w:tc>
          <w:tcPr>
            <w:tcW w:w="1668" w:type="dxa"/>
          </w:tcPr>
          <w:p w14:paraId="79450A42" w14:textId="268EE13F" w:rsidR="00366EF9" w:rsidRPr="00FD4F33" w:rsidRDefault="00366EF9" w:rsidP="00366EF9">
            <w:pPr>
              <w:pStyle w:val="NoSpacing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{#product}</w:t>
            </w:r>
            <w:r w:rsidRPr="00366EF9">
              <w:rPr>
                <w:rFonts w:ascii="Tahoma" w:hAnsi="Tahoma" w:cs="Tahoma"/>
                <w:lang w:val="en-US"/>
              </w:rPr>
              <w:t>{product_name}</w:t>
            </w:r>
          </w:p>
          <w:p w14:paraId="752B123C" w14:textId="17B30844" w:rsidR="00366EF9" w:rsidRPr="007B06D1" w:rsidRDefault="00366EF9" w:rsidP="00D818A8">
            <w:pPr>
              <w:pStyle w:val="NoSpacing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6ACE684D" w14:textId="5926BAD5" w:rsidR="00366EF9" w:rsidRPr="00931119" w:rsidRDefault="00366EF9" w:rsidP="004B1DAA">
            <w:pPr>
              <w:pStyle w:val="NoSpacing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{</w:t>
            </w:r>
            <w:r w:rsidR="004B1DAA">
              <w:rPr>
                <w:sz w:val="18"/>
                <w:lang w:val="en-US"/>
              </w:rPr>
              <w:t>%</w:t>
            </w:r>
            <w:r>
              <w:rPr>
                <w:sz w:val="18"/>
                <w:lang w:val="en-US"/>
              </w:rPr>
              <w:t>image}</w:t>
            </w:r>
          </w:p>
        </w:tc>
        <w:tc>
          <w:tcPr>
            <w:tcW w:w="2127" w:type="dxa"/>
          </w:tcPr>
          <w:p w14:paraId="5E6F98D7" w14:textId="77777777" w:rsidR="00915F7E" w:rsidRPr="00915F7E" w:rsidRDefault="00915F7E" w:rsidP="00915F7E">
            <w:pPr>
              <w:pStyle w:val="NoSpacing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915F7E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{#unit_price&gt;80}red </w:t>
            </w:r>
            <w:r w:rsidRPr="001C3337">
              <w:rPr>
                <w:rFonts w:cs="Calibri"/>
                <w:color w:val="FF0000"/>
                <w:sz w:val="18"/>
                <w:szCs w:val="18"/>
                <w:lang w:val="en-US"/>
              </w:rPr>
              <w:t>{unit_price}</w:t>
            </w:r>
            <w:r w:rsidRPr="00915F7E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{/unit_price&gt;80}</w:t>
            </w:r>
          </w:p>
          <w:p w14:paraId="7A4769B6" w14:textId="77777777" w:rsidR="00915F7E" w:rsidRPr="00915F7E" w:rsidRDefault="00915F7E" w:rsidP="00915F7E">
            <w:pPr>
              <w:pStyle w:val="NoSpacing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915F7E">
              <w:rPr>
                <w:rFonts w:cs="Calibri"/>
                <w:color w:val="000000"/>
                <w:sz w:val="18"/>
                <w:szCs w:val="18"/>
                <w:lang w:val="en-US"/>
              </w:rPr>
              <w:t>{^unit_price&gt;80}</w:t>
            </w:r>
          </w:p>
          <w:p w14:paraId="20AF63C1" w14:textId="77777777" w:rsidR="00915F7E" w:rsidRPr="00915F7E" w:rsidRDefault="00915F7E" w:rsidP="00915F7E">
            <w:pPr>
              <w:pStyle w:val="NoSpacing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915F7E">
              <w:rPr>
                <w:rFonts w:cs="Calibri"/>
                <w:color w:val="000000"/>
                <w:sz w:val="18"/>
                <w:szCs w:val="18"/>
                <w:lang w:val="en-US"/>
              </w:rPr>
              <w:t>white {unit_price}</w:t>
            </w:r>
          </w:p>
          <w:p w14:paraId="0B844C1C" w14:textId="0392A7AD" w:rsidR="00366EF9" w:rsidRPr="007B06D1" w:rsidRDefault="00915F7E" w:rsidP="00915F7E">
            <w:pPr>
              <w:pStyle w:val="NoSpacing"/>
              <w:jc w:val="right"/>
              <w:rPr>
                <w:rFonts w:ascii="Tahoma" w:hAnsi="Tahoma" w:cs="Tahoma"/>
                <w:sz w:val="18"/>
                <w:lang w:val="en-US"/>
              </w:rPr>
            </w:pPr>
            <w:r w:rsidRPr="00915F7E">
              <w:rPr>
                <w:rFonts w:cs="Calibri"/>
                <w:color w:val="000000"/>
                <w:sz w:val="18"/>
                <w:szCs w:val="18"/>
                <w:lang w:val="en-US"/>
              </w:rPr>
              <w:t>{/unit_price&gt;80}</w:t>
            </w:r>
          </w:p>
        </w:tc>
        <w:tc>
          <w:tcPr>
            <w:tcW w:w="1842" w:type="dxa"/>
          </w:tcPr>
          <w:p w14:paraId="6D6884A4" w14:textId="53FE1951" w:rsidR="00366EF9" w:rsidRPr="007B06D1" w:rsidRDefault="00366EF9" w:rsidP="007B06D1">
            <w:pPr>
              <w:pStyle w:val="NoSpacing"/>
              <w:jc w:val="righ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{quantity}</w:t>
            </w:r>
          </w:p>
        </w:tc>
        <w:tc>
          <w:tcPr>
            <w:tcW w:w="2268" w:type="dxa"/>
          </w:tcPr>
          <w:p w14:paraId="5DB589CD" w14:textId="7434A940" w:rsidR="00366EF9" w:rsidRPr="00C442F0" w:rsidRDefault="00366EF9" w:rsidP="00366EF9">
            <w:pPr>
              <w:pStyle w:val="NoSpacing"/>
              <w:jc w:val="righ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500.00</w:t>
            </w:r>
            <w:r>
              <w:rPr>
                <w:rFonts w:ascii="Tahoma" w:hAnsi="Tahoma" w:cs="Tahoma"/>
                <w:lang w:val="en-US"/>
              </w:rPr>
              <w:t>{/product}</w:t>
            </w:r>
          </w:p>
        </w:tc>
      </w:tr>
    </w:tbl>
    <w:p w14:paraId="4645BBB2" w14:textId="77777777" w:rsidR="00E40E28" w:rsidRPr="00C442F0" w:rsidRDefault="00E40E28" w:rsidP="00103867">
      <w:pPr>
        <w:pStyle w:val="NoSpacing"/>
        <w:rPr>
          <w:rFonts w:ascii="Tahoma" w:hAnsi="Tahoma" w:cs="Tahoma"/>
          <w:lang w:val="en-US"/>
        </w:rPr>
      </w:pPr>
    </w:p>
    <w:tbl>
      <w:tblPr>
        <w:tblStyle w:val="TableGrid"/>
        <w:tblW w:w="1559" w:type="dxa"/>
        <w:tblInd w:w="8188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6647DD" w14:paraId="01B8F85A" w14:textId="77777777" w:rsidTr="00075053">
        <w:trPr>
          <w:trHeight w:val="272"/>
        </w:trPr>
        <w:tc>
          <w:tcPr>
            <w:tcW w:w="1559" w:type="dxa"/>
          </w:tcPr>
          <w:p w14:paraId="7C3E6BC2" w14:textId="7DA22DBC" w:rsidR="006647DD" w:rsidRPr="006647DD" w:rsidRDefault="00366EF9" w:rsidP="006647DD">
            <w:pPr>
              <w:pStyle w:val="NoSpacing"/>
              <w:jc w:val="right"/>
              <w:rPr>
                <w:rFonts w:ascii="Tahoma" w:hAnsi="Tahoma" w:cs="Tahoma"/>
                <w:b/>
              </w:rPr>
            </w:pPr>
            <w:r>
              <w:rPr>
                <w:b/>
              </w:rPr>
              <w:t>{order_total}</w:t>
            </w:r>
          </w:p>
        </w:tc>
      </w:tr>
    </w:tbl>
    <w:p w14:paraId="104E18F9" w14:textId="469A08B4" w:rsidR="00366EF9" w:rsidRPr="00FD4F33" w:rsidRDefault="00366EF9" w:rsidP="00366EF9">
      <w:pPr>
        <w:pStyle w:val="NoSpacing"/>
        <w:rPr>
          <w:rFonts w:ascii="Tahoma" w:hAnsi="Tahoma" w:cs="Tahoma"/>
          <w:lang w:val="en-US"/>
        </w:rPr>
      </w:pPr>
      <w:r>
        <w:rPr>
          <w:sz w:val="18"/>
          <w:szCs w:val="18"/>
          <w:lang w:val="en-US"/>
        </w:rPr>
        <w:t>{/orders}</w:t>
      </w:r>
    </w:p>
    <w:p w14:paraId="301C4660" w14:textId="77777777" w:rsidR="001624B4" w:rsidRDefault="001624B4" w:rsidP="00103867">
      <w:pPr>
        <w:pStyle w:val="NoSpacing"/>
        <w:rPr>
          <w:rFonts w:cstheme="minorHAnsi"/>
          <w:color w:val="000000"/>
        </w:rPr>
      </w:pPr>
    </w:p>
    <w:p w14:paraId="5B8BDD0C" w14:textId="7EE5ED0D" w:rsidR="001E692F" w:rsidRDefault="0085079A" w:rsidP="00103867">
      <w:pPr>
        <w:pStyle w:val="NoSpacing"/>
        <w:rPr>
          <w:rFonts w:cstheme="minorHAnsi"/>
          <w:color w:val="FF0000"/>
          <w:sz w:val="18"/>
          <w:szCs w:val="18"/>
          <w:lang w:val="en-US"/>
        </w:rPr>
      </w:pPr>
      <w:r w:rsidRPr="009D0D88">
        <w:rPr>
          <w:rFonts w:cstheme="minorHAnsi"/>
          <w:color w:val="FF0000"/>
          <w:sz w:val="18"/>
          <w:szCs w:val="18"/>
          <w:lang w:val="en-US"/>
        </w:rPr>
        <w:t xml:space="preserve">(*) </w:t>
      </w:r>
      <w:r w:rsidR="009D0D88" w:rsidRPr="009D0D88">
        <w:rPr>
          <w:rFonts w:cstheme="minorHAnsi"/>
          <w:color w:val="FF0000"/>
          <w:sz w:val="18"/>
          <w:szCs w:val="18"/>
          <w:lang w:val="en-US"/>
        </w:rPr>
        <w:t>This product is currently not in stock, your order may be delayed.</w:t>
      </w:r>
    </w:p>
    <w:p w14:paraId="135AAC24" w14:textId="77777777" w:rsidR="00681E8E" w:rsidRDefault="00681E8E" w:rsidP="00103867">
      <w:pPr>
        <w:pStyle w:val="NoSpacing"/>
        <w:rPr>
          <w:rFonts w:cstheme="minorHAnsi"/>
          <w:color w:val="FF0000"/>
          <w:sz w:val="18"/>
          <w:szCs w:val="18"/>
          <w:lang w:val="en-US"/>
        </w:rPr>
      </w:pPr>
    </w:p>
    <w:p w14:paraId="188AAB43" w14:textId="77777777" w:rsidR="00681E8E" w:rsidRPr="00366EF9" w:rsidRDefault="00681E8E" w:rsidP="00103867">
      <w:pPr>
        <w:pStyle w:val="NoSpacing"/>
        <w:rPr>
          <w:rFonts w:cstheme="minorHAnsi"/>
          <w:color w:val="000000"/>
          <w:sz w:val="18"/>
          <w:szCs w:val="18"/>
          <w:lang w:val="en-US"/>
        </w:rPr>
      </w:pPr>
      <w:bookmarkStart w:id="0" w:name="_GoBack"/>
      <w:bookmarkEnd w:id="0"/>
    </w:p>
    <w:sectPr w:rsidR="00681E8E" w:rsidRPr="00366EF9" w:rsidSect="00CB65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3D334" w14:textId="77777777" w:rsidR="003B2AA8" w:rsidRDefault="003B2AA8" w:rsidP="00103867">
      <w:pPr>
        <w:spacing w:after="0" w:line="240" w:lineRule="auto"/>
      </w:pPr>
      <w:r>
        <w:separator/>
      </w:r>
    </w:p>
  </w:endnote>
  <w:endnote w:type="continuationSeparator" w:id="0">
    <w:p w14:paraId="716B9836" w14:textId="77777777" w:rsidR="003B2AA8" w:rsidRDefault="003B2AA8" w:rsidP="001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D04B" w14:textId="70B5AB2C" w:rsidR="00D818A8" w:rsidRPr="00D818A8" w:rsidRDefault="00366EF9" w:rsidP="00D818A8">
    <w:pPr>
      <w:pBdr>
        <w:top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</w:rPr>
      <w:t>APEX R&amp;D Leuven</w:t>
    </w:r>
    <w:r w:rsidR="00D818A8" w:rsidRPr="00D818A8">
      <w:rPr>
        <w:sz w:val="20"/>
        <w:szCs w:val="20"/>
      </w:rPr>
      <w:tab/>
    </w:r>
    <w:r w:rsidR="00D818A8" w:rsidRP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 w:rsidRPr="00D818A8">
      <w:rPr>
        <w:sz w:val="20"/>
        <w:szCs w:val="20"/>
      </w:rPr>
      <w:t xml:space="preserve">Page </w:t>
    </w:r>
    <w:r w:rsidR="001800C6" w:rsidRPr="00D818A8">
      <w:rPr>
        <w:sz w:val="20"/>
        <w:szCs w:val="20"/>
      </w:rPr>
      <w:fldChar w:fldCharType="begin"/>
    </w:r>
    <w:r w:rsidR="00D818A8" w:rsidRPr="00D818A8">
      <w:rPr>
        <w:sz w:val="20"/>
        <w:szCs w:val="20"/>
      </w:rPr>
      <w:instrText xml:space="preserve"> PAGE </w:instrText>
    </w:r>
    <w:r w:rsidR="001800C6" w:rsidRPr="00D818A8">
      <w:rPr>
        <w:sz w:val="20"/>
        <w:szCs w:val="20"/>
      </w:rPr>
      <w:fldChar w:fldCharType="separate"/>
    </w:r>
    <w:r w:rsidR="00AF5EF7">
      <w:rPr>
        <w:noProof/>
        <w:sz w:val="20"/>
        <w:szCs w:val="20"/>
      </w:rPr>
      <w:t>2</w:t>
    </w:r>
    <w:r w:rsidR="001800C6" w:rsidRPr="00D818A8">
      <w:rPr>
        <w:sz w:val="20"/>
        <w:szCs w:val="20"/>
      </w:rPr>
      <w:fldChar w:fldCharType="end"/>
    </w:r>
  </w:p>
  <w:p w14:paraId="3C55818C" w14:textId="77777777" w:rsidR="00103867" w:rsidRPr="00B756A9" w:rsidRDefault="00103867" w:rsidP="00D818A8">
    <w:pPr>
      <w:pStyle w:val="Footer"/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CE64B" w14:textId="77777777" w:rsidR="003B2AA8" w:rsidRDefault="003B2AA8" w:rsidP="00103867">
      <w:pPr>
        <w:spacing w:after="0" w:line="240" w:lineRule="auto"/>
      </w:pPr>
      <w:r>
        <w:separator/>
      </w:r>
    </w:p>
  </w:footnote>
  <w:footnote w:type="continuationSeparator" w:id="0">
    <w:p w14:paraId="275F2FD4" w14:textId="77777777" w:rsidR="003B2AA8" w:rsidRDefault="003B2AA8" w:rsidP="001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6DE6" w14:textId="79DD1C1A" w:rsidR="00B756A9" w:rsidRPr="00B756A9" w:rsidRDefault="00366EF9" w:rsidP="00D818A8">
    <w:pPr>
      <w:pStyle w:val="Header"/>
      <w:pBdr>
        <w:bottom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</w:rPr>
      <w:t>APEXOfficePrint</w:t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B756A9" w:rsidRPr="00B756A9">
      <w:rPr>
        <w:sz w:val="20"/>
        <w:szCs w:val="20"/>
      </w:rPr>
      <w:t xml:space="preserve">Printed </w:t>
    </w:r>
    <w:r w:rsidR="00D818A8">
      <w:rPr>
        <w:sz w:val="20"/>
        <w:szCs w:val="20"/>
      </w:rPr>
      <w:t xml:space="preserve">on </w:t>
    </w:r>
    <w:r w:rsidR="001800C6">
      <w:rPr>
        <w:sz w:val="20"/>
        <w:szCs w:val="20"/>
      </w:rPr>
      <w:fldChar w:fldCharType="begin"/>
    </w:r>
    <w:r w:rsidR="00D818A8">
      <w:rPr>
        <w:sz w:val="20"/>
        <w:szCs w:val="20"/>
      </w:rPr>
      <w:instrText xml:space="preserve"> TIME \@ "d/MM/yyyy" </w:instrText>
    </w:r>
    <w:r w:rsidR="001800C6">
      <w:rPr>
        <w:sz w:val="20"/>
        <w:szCs w:val="20"/>
      </w:rPr>
      <w:fldChar w:fldCharType="separate"/>
    </w:r>
    <w:r w:rsidR="00AF5EF7">
      <w:rPr>
        <w:noProof/>
        <w:sz w:val="20"/>
        <w:szCs w:val="20"/>
      </w:rPr>
      <w:t>21/04/2015</w:t>
    </w:r>
    <w:r w:rsidR="001800C6">
      <w:rPr>
        <w:sz w:val="20"/>
        <w:szCs w:val="20"/>
      </w:rPr>
      <w:fldChar w:fldCharType="end"/>
    </w:r>
    <w:r w:rsidR="00B756A9" w:rsidRPr="00B756A9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2"/>
    <w:multiLevelType w:val="hybridMultilevel"/>
    <w:tmpl w:val="720A60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A37"/>
    <w:multiLevelType w:val="hybridMultilevel"/>
    <w:tmpl w:val="0FD85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1F"/>
    <w:rsid w:val="00025832"/>
    <w:rsid w:val="00033296"/>
    <w:rsid w:val="0007016C"/>
    <w:rsid w:val="00075053"/>
    <w:rsid w:val="00093119"/>
    <w:rsid w:val="00103867"/>
    <w:rsid w:val="00110A14"/>
    <w:rsid w:val="0012392D"/>
    <w:rsid w:val="001624B4"/>
    <w:rsid w:val="00174625"/>
    <w:rsid w:val="001800C6"/>
    <w:rsid w:val="001A279A"/>
    <w:rsid w:val="001C3337"/>
    <w:rsid w:val="001D20E6"/>
    <w:rsid w:val="001E692F"/>
    <w:rsid w:val="0024767D"/>
    <w:rsid w:val="002A1100"/>
    <w:rsid w:val="002E0F08"/>
    <w:rsid w:val="0030781F"/>
    <w:rsid w:val="0032453C"/>
    <w:rsid w:val="00336289"/>
    <w:rsid w:val="00357706"/>
    <w:rsid w:val="00366EF9"/>
    <w:rsid w:val="003B2AA8"/>
    <w:rsid w:val="003D2F66"/>
    <w:rsid w:val="00410F1B"/>
    <w:rsid w:val="004A3C76"/>
    <w:rsid w:val="004B1DAA"/>
    <w:rsid w:val="004D5F0B"/>
    <w:rsid w:val="004E26DA"/>
    <w:rsid w:val="004E3E65"/>
    <w:rsid w:val="004F3B96"/>
    <w:rsid w:val="00516331"/>
    <w:rsid w:val="00521F70"/>
    <w:rsid w:val="00532572"/>
    <w:rsid w:val="00537056"/>
    <w:rsid w:val="00554831"/>
    <w:rsid w:val="00586A45"/>
    <w:rsid w:val="005A0613"/>
    <w:rsid w:val="005B491B"/>
    <w:rsid w:val="005F686F"/>
    <w:rsid w:val="00614017"/>
    <w:rsid w:val="00614D05"/>
    <w:rsid w:val="0063674C"/>
    <w:rsid w:val="00642EF9"/>
    <w:rsid w:val="006577BB"/>
    <w:rsid w:val="006647DD"/>
    <w:rsid w:val="00681E8E"/>
    <w:rsid w:val="0069758F"/>
    <w:rsid w:val="006C041D"/>
    <w:rsid w:val="006D0F24"/>
    <w:rsid w:val="006E3313"/>
    <w:rsid w:val="006E4C27"/>
    <w:rsid w:val="007250B2"/>
    <w:rsid w:val="007928E8"/>
    <w:rsid w:val="007B06D1"/>
    <w:rsid w:val="00807F2B"/>
    <w:rsid w:val="00835162"/>
    <w:rsid w:val="008500C4"/>
    <w:rsid w:val="0085079A"/>
    <w:rsid w:val="00853459"/>
    <w:rsid w:val="008F2D95"/>
    <w:rsid w:val="00910B28"/>
    <w:rsid w:val="00915F7E"/>
    <w:rsid w:val="00922055"/>
    <w:rsid w:val="00931119"/>
    <w:rsid w:val="009B1D25"/>
    <w:rsid w:val="009D0D88"/>
    <w:rsid w:val="009E1A17"/>
    <w:rsid w:val="009F708E"/>
    <w:rsid w:val="00A10994"/>
    <w:rsid w:val="00A35099"/>
    <w:rsid w:val="00A36A4A"/>
    <w:rsid w:val="00A4263E"/>
    <w:rsid w:val="00A5399F"/>
    <w:rsid w:val="00A81735"/>
    <w:rsid w:val="00AB6EFE"/>
    <w:rsid w:val="00AE6E68"/>
    <w:rsid w:val="00AF5EF7"/>
    <w:rsid w:val="00B0681E"/>
    <w:rsid w:val="00B2069E"/>
    <w:rsid w:val="00B37996"/>
    <w:rsid w:val="00B756A9"/>
    <w:rsid w:val="00B81CD3"/>
    <w:rsid w:val="00BB7124"/>
    <w:rsid w:val="00BC04C4"/>
    <w:rsid w:val="00BE4732"/>
    <w:rsid w:val="00C07823"/>
    <w:rsid w:val="00C212DD"/>
    <w:rsid w:val="00C31566"/>
    <w:rsid w:val="00C442F0"/>
    <w:rsid w:val="00C538BF"/>
    <w:rsid w:val="00C6278B"/>
    <w:rsid w:val="00C91BF5"/>
    <w:rsid w:val="00CB65E7"/>
    <w:rsid w:val="00CD35E3"/>
    <w:rsid w:val="00D01EFD"/>
    <w:rsid w:val="00D153DF"/>
    <w:rsid w:val="00D459DF"/>
    <w:rsid w:val="00D45F14"/>
    <w:rsid w:val="00D818A8"/>
    <w:rsid w:val="00D837BB"/>
    <w:rsid w:val="00DB484C"/>
    <w:rsid w:val="00DD769C"/>
    <w:rsid w:val="00E36EB4"/>
    <w:rsid w:val="00E3730E"/>
    <w:rsid w:val="00E40E28"/>
    <w:rsid w:val="00E45F64"/>
    <w:rsid w:val="00E52662"/>
    <w:rsid w:val="00E81C0A"/>
    <w:rsid w:val="00EC06EB"/>
    <w:rsid w:val="00ED19AD"/>
    <w:rsid w:val="00ED245B"/>
    <w:rsid w:val="00F112F2"/>
    <w:rsid w:val="00F63268"/>
    <w:rsid w:val="00FC627A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761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4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67"/>
  </w:style>
  <w:style w:type="paragraph" w:styleId="Footer">
    <w:name w:val="footer"/>
    <w:basedOn w:val="Normal"/>
    <w:link w:val="Foot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67"/>
  </w:style>
  <w:style w:type="paragraph" w:styleId="BalloonText">
    <w:name w:val="Balloon Text"/>
    <w:basedOn w:val="Normal"/>
    <w:link w:val="BalloonTextChar"/>
    <w:uiPriority w:val="99"/>
    <w:semiHidden/>
    <w:unhideWhenUsed/>
    <w:rsid w:val="00E4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4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67"/>
  </w:style>
  <w:style w:type="paragraph" w:styleId="Footer">
    <w:name w:val="footer"/>
    <w:basedOn w:val="Normal"/>
    <w:link w:val="Foot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67"/>
  </w:style>
  <w:style w:type="paragraph" w:styleId="BalloonText">
    <w:name w:val="Balloon Text"/>
    <w:basedOn w:val="Normal"/>
    <w:link w:val="BalloonTextChar"/>
    <w:uiPriority w:val="99"/>
    <w:semiHidden/>
    <w:unhideWhenUsed/>
    <w:rsid w:val="00E4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F455-0950-374E-A0A1-56D55FBD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 Hellemont</dc:creator>
  <cp:lastModifiedBy>Dimitri Gielis</cp:lastModifiedBy>
  <cp:revision>13</cp:revision>
  <dcterms:created xsi:type="dcterms:W3CDTF">2015-01-19T07:59:00Z</dcterms:created>
  <dcterms:modified xsi:type="dcterms:W3CDTF">2015-04-2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19831</vt:i4>
  </property>
</Properties>
</file>